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1DBF9D31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FC4CA1">
        <w:rPr>
          <w:rFonts w:ascii="Franklin Gothic Book" w:hAnsi="Franklin Gothic Book" w:cstheme="minorHAnsi"/>
          <w:sz w:val="22"/>
          <w:szCs w:val="22"/>
        </w:rPr>
        <w:t>November 11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286C1C">
        <w:rPr>
          <w:rFonts w:ascii="Franklin Gothic Book" w:hAnsi="Franklin Gothic Book" w:cstheme="minorHAnsi"/>
          <w:sz w:val="22"/>
          <w:szCs w:val="22"/>
        </w:rPr>
        <w:t>5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47BFEAF5" w:rsidR="006F3475" w:rsidRPr="004F315B" w:rsidRDefault="00286C1C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alph Saylor, Council Member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A839E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7B5278">
              <w:rPr>
                <w:rFonts w:ascii="Franklin Gothic Book" w:hAnsi="Franklin Gothic Book" w:cstheme="minorHAnsi"/>
                <w:iCs/>
                <w:strike w:val="0"/>
                <w:u w:val="none"/>
              </w:rPr>
              <w:t>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639C0D90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Yvonne Richardson, </w:t>
            </w:r>
            <w:r w:rsidR="007B5278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Vice Presid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E35FBA7" w:rsidR="00ED4637" w:rsidRPr="00481DED" w:rsidRDefault="00465DD8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="00ED4637"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3FA23E6D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FC4CA1">
        <w:rPr>
          <w:rFonts w:ascii="Franklin Gothic Book" w:hAnsi="Franklin Gothic Book" w:cstheme="minorHAnsi"/>
          <w:b w:val="0"/>
          <w:i w:val="0"/>
          <w:sz w:val="20"/>
        </w:rPr>
        <w:t>October 14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4B7022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7AE3933F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FC4CA1">
        <w:rPr>
          <w:rFonts w:ascii="Franklin Gothic Book" w:hAnsi="Franklin Gothic Book" w:cstheme="minorHAnsi"/>
          <w:b w:val="0"/>
          <w:i w:val="0"/>
          <w:sz w:val="20"/>
        </w:rPr>
        <w:t>November 11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1"/>
    </w:p>
    <w:p w14:paraId="6D8F2283" w14:textId="310C223C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C4CA1">
        <w:rPr>
          <w:rFonts w:ascii="Franklin Gothic Book" w:hAnsi="Franklin Gothic Book" w:cstheme="minorHAnsi"/>
          <w:b w:val="0"/>
          <w:i w:val="0"/>
          <w:sz w:val="20"/>
        </w:rPr>
        <w:t>November 11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FB1EEF" w14:textId="77777777" w:rsidR="00286C1C" w:rsidRDefault="00986CEC" w:rsidP="007236C4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029BD6E9" w14:textId="590DD84F" w:rsid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A05B09">
        <w:rPr>
          <w:rFonts w:ascii="Franklin Gothic Book" w:hAnsi="Franklin Gothic Book"/>
          <w:b w:val="0"/>
          <w:bCs/>
          <w:i w:val="0"/>
          <w:iCs/>
          <w:sz w:val="20"/>
        </w:rPr>
        <w:t>Data Center</w:t>
      </w:r>
    </w:p>
    <w:p w14:paraId="6E801245" w14:textId="6DAC31EF" w:rsidR="00A05B09" w:rsidRP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peed Ordinances</w:t>
      </w:r>
    </w:p>
    <w:p w14:paraId="366DE20F" w14:textId="54E80E70" w:rsidR="008A5349" w:rsidRPr="00286C1C" w:rsidRDefault="008A5349" w:rsidP="007A07E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B496588" w14:textId="196EE812" w:rsidR="000B5089" w:rsidRPr="00F432C1" w:rsidRDefault="000B5089" w:rsidP="005F3325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D80A364" w14:textId="77777777" w:rsidR="00FC4CA1" w:rsidRDefault="00E658C5" w:rsidP="00FC4CA1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286C1C" w:rsidRPr="00286C1C">
        <w:rPr>
          <w:rFonts w:ascii="Franklin Gothic Book" w:hAnsi="Franklin Gothic Book"/>
          <w:b w:val="0"/>
          <w:bCs/>
          <w:i w:val="0"/>
          <w:iCs/>
          <w:sz w:val="20"/>
        </w:rPr>
        <w:t>(Dan Shenberger)</w:t>
      </w:r>
    </w:p>
    <w:p w14:paraId="23FB6CE2" w14:textId="702744A0" w:rsidR="00FC4CA1" w:rsidRPr="00FC4CA1" w:rsidRDefault="00FC4CA1" w:rsidP="00FC4CA1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FC4CA1">
        <w:rPr>
          <w:rFonts w:ascii="Franklin Gothic Book" w:hAnsi="Franklin Gothic Book"/>
          <w:b w:val="0"/>
          <w:bCs/>
          <w:i w:val="0"/>
          <w:iCs/>
          <w:sz w:val="20"/>
        </w:rPr>
        <w:t>Police Contract</w:t>
      </w:r>
    </w:p>
    <w:p w14:paraId="49527B8A" w14:textId="0BD53DCE" w:rsidR="000B5089" w:rsidRPr="00967B4F" w:rsidRDefault="000B5089" w:rsidP="00967B4F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22E590E" w14:textId="77777777" w:rsidR="00A04626" w:rsidRPr="00271F6E" w:rsidRDefault="00A04626" w:rsidP="00271F6E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E60E12F" w14:textId="3D268503" w:rsidR="00D27FBB" w:rsidRDefault="006F3475" w:rsidP="00D27F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1F47D36A" w14:textId="7BFBB911" w:rsidR="00D27FBB" w:rsidRPr="00D27FBB" w:rsidRDefault="00286C1C" w:rsidP="00D27FB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2F975D3" w14:textId="4DE07D00" w:rsidR="00AE3DA2" w:rsidRPr="00D27FBB" w:rsidRDefault="00AE3DA2" w:rsidP="00CC7355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5F0EEA79" w14:textId="77777777" w:rsidR="00286C1C" w:rsidRDefault="00286C1C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60B2D405" w14:textId="77777777" w:rsidR="006E350B" w:rsidRPr="004E782C" w:rsidRDefault="008A2DC5" w:rsidP="006E350B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E5EB028" w14:textId="5B188402" w:rsidR="004E782C" w:rsidRPr="00FC4CA1" w:rsidRDefault="005F0123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Budget 2026</w:t>
      </w:r>
    </w:p>
    <w:p w14:paraId="0143BE12" w14:textId="05457179" w:rsidR="00FC4CA1" w:rsidRPr="00FC4CA1" w:rsidRDefault="00FC4CA1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SPCA</w:t>
      </w:r>
    </w:p>
    <w:p w14:paraId="40040C72" w14:textId="3840EA32" w:rsidR="00FC4CA1" w:rsidRPr="009C305A" w:rsidRDefault="00FC4CA1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Animal Control</w:t>
      </w:r>
    </w:p>
    <w:p w14:paraId="2F95F828" w14:textId="52A5A357" w:rsidR="009C305A" w:rsidRPr="00A71C34" w:rsidRDefault="009C305A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Resolution 2025-06</w:t>
      </w:r>
    </w:p>
    <w:p w14:paraId="015F13E8" w14:textId="669413E7" w:rsidR="00A71C34" w:rsidRPr="00C07FBD" w:rsidRDefault="00A71C34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Ag Security Greg Diehl 25.27 acres</w:t>
      </w:r>
      <w:r w:rsidR="00C07FBD">
        <w:rPr>
          <w:rFonts w:ascii="Franklin Gothic Book" w:hAnsi="Franklin Gothic Book" w:cstheme="minorHAnsi"/>
          <w:b w:val="0"/>
          <w:bCs/>
          <w:i w:val="0"/>
          <w:iCs/>
          <w:sz w:val="20"/>
        </w:rPr>
        <w:t xml:space="preserve"> Resolution 2025-07</w:t>
      </w:r>
    </w:p>
    <w:p w14:paraId="12B7AEFE" w14:textId="6729399F" w:rsidR="00C07FBD" w:rsidRDefault="00C07FBD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Resolution 2025-08 LSA State Grant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4EDA1DF6" w14:textId="46EBBE25" w:rsidR="009907A4" w:rsidRDefault="009907A4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Pine St. Speed table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6A184FC5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</w:t>
      </w:r>
      <w:r w:rsidR="009907A4">
        <w:rPr>
          <w:rFonts w:ascii="Kilroy Was Here" w:hAnsi="Kilroy Was Here" w:cstheme="minorHAnsi"/>
          <w:i w:val="0"/>
          <w:sz w:val="32"/>
          <w:szCs w:val="32"/>
        </w:rPr>
        <w:t>uesday</w:t>
      </w:r>
      <w:r w:rsidR="00E9087F">
        <w:rPr>
          <w:rFonts w:ascii="Kilroy Was Here" w:hAnsi="Kilroy Was Here" w:cstheme="minorHAnsi"/>
          <w:i w:val="0"/>
          <w:sz w:val="32"/>
          <w:szCs w:val="32"/>
        </w:rPr>
        <w:t>,</w:t>
      </w:r>
      <w:r w:rsidR="009907A4">
        <w:rPr>
          <w:rFonts w:ascii="Kilroy Was Here" w:hAnsi="Kilroy Was Here" w:cstheme="minorHAnsi"/>
          <w:i w:val="0"/>
          <w:sz w:val="32"/>
          <w:szCs w:val="32"/>
        </w:rPr>
        <w:t xml:space="preserve"> </w:t>
      </w:r>
      <w:r w:rsidR="00FC4CA1">
        <w:rPr>
          <w:rFonts w:ascii="Kilroy Was Here" w:hAnsi="Kilroy Was Here" w:cstheme="minorHAnsi"/>
          <w:i w:val="0"/>
          <w:sz w:val="32"/>
          <w:szCs w:val="32"/>
        </w:rPr>
        <w:t>December 9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D27FBB">
        <w:rPr>
          <w:rFonts w:ascii="Kilroy Was Here" w:hAnsi="Kilroy Was Here" w:cstheme="minorHAnsi"/>
          <w:i w:val="0"/>
          <w:sz w:val="32"/>
          <w:szCs w:val="32"/>
        </w:rPr>
        <w:t>5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515E80F3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FC4CA1">
      <w:rPr>
        <w:rFonts w:ascii="Bookman Old Style" w:hAnsi="Bookman Old Style"/>
        <w:b w:val="0"/>
        <w:i w:val="0"/>
        <w:sz w:val="20"/>
      </w:rPr>
      <w:t>November 11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286C1C">
      <w:rPr>
        <w:rFonts w:ascii="Bookman Old Style" w:hAnsi="Bookman Old Style"/>
        <w:b w:val="0"/>
        <w:i w:val="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EF1206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3C73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3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753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5-01-13T19:40:00Z</cp:lastPrinted>
  <dcterms:created xsi:type="dcterms:W3CDTF">2025-11-10T17:01:00Z</dcterms:created>
  <dcterms:modified xsi:type="dcterms:W3CDTF">2025-11-10T17:01:00Z</dcterms:modified>
</cp:coreProperties>
</file>